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A48F"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C3309F1" w14:textId="102D6C68" w:rsidR="00BA648F" w:rsidRDefault="003B5A49" w:rsidP="00BA648F">
      <w:pPr>
        <w:pBdr>
          <w:bottom w:val="single" w:sz="12" w:space="1" w:color="auto"/>
        </w:pBdr>
        <w:rPr>
          <w:b/>
          <w:bCs/>
          <w:sz w:val="32"/>
        </w:rPr>
      </w:pPr>
      <w:r w:rsidRPr="003B5A49">
        <w:rPr>
          <w:b/>
          <w:sz w:val="32"/>
        </w:rPr>
        <w:t>ESTATE OF</w:t>
      </w:r>
      <w:r w:rsidR="00C51931">
        <w:rPr>
          <w:b/>
          <w:sz w:val="32"/>
        </w:rPr>
        <w:t xml:space="preserve"> </w:t>
      </w:r>
      <w:r w:rsidR="005935AB">
        <w:rPr>
          <w:b/>
          <w:sz w:val="32"/>
        </w:rPr>
        <w:t>ETTIE MAE HILL</w:t>
      </w:r>
      <w:r w:rsidR="00940A70">
        <w:rPr>
          <w:b/>
          <w:bCs/>
          <w:sz w:val="32"/>
        </w:rPr>
        <w:t>,</w:t>
      </w:r>
      <w:r w:rsidRPr="003B5A49">
        <w:rPr>
          <w:b/>
          <w:bCs/>
          <w:sz w:val="32"/>
        </w:rPr>
        <w:tab/>
      </w:r>
    </w:p>
    <w:p w14:paraId="7D11567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1D2EED12" w14:textId="77777777" w:rsidR="003B5A49" w:rsidRPr="003B5A49" w:rsidRDefault="003B5A49" w:rsidP="003B5A49">
      <w:pPr>
        <w:pBdr>
          <w:bottom w:val="single" w:sz="12" w:space="1" w:color="auto"/>
        </w:pBdr>
        <w:rPr>
          <w:b/>
          <w:u w:val="single"/>
        </w:rPr>
      </w:pPr>
    </w:p>
    <w:p w14:paraId="2C499D4A" w14:textId="77777777" w:rsidR="003B5A49" w:rsidRPr="003B5A49" w:rsidRDefault="003B5A49" w:rsidP="003B5A49">
      <w:pPr>
        <w:pBdr>
          <w:bottom w:val="single" w:sz="12" w:space="1" w:color="auto"/>
        </w:pBdr>
        <w:rPr>
          <w:b/>
          <w:u w:val="single"/>
        </w:rPr>
      </w:pPr>
    </w:p>
    <w:p w14:paraId="1F23D9E1" w14:textId="7C46AEF9"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5C34AB">
        <w:rPr>
          <w:b/>
          <w:sz w:val="32"/>
        </w:rPr>
        <w:t xml:space="preserve"> 19</w:t>
      </w:r>
      <w:r w:rsidR="005C34AB" w:rsidRPr="005C34AB">
        <w:rPr>
          <w:b/>
          <w:sz w:val="32"/>
          <w:vertAlign w:val="superscript"/>
        </w:rPr>
        <w:t>th</w:t>
      </w:r>
      <w:r w:rsidR="005C34AB">
        <w:rPr>
          <w:b/>
          <w:sz w:val="32"/>
        </w:rPr>
        <w:t xml:space="preserve"> day of December</w:t>
      </w:r>
      <w:bookmarkStart w:id="0" w:name="_GoBack"/>
      <w:bookmarkEnd w:id="0"/>
      <w:r w:rsidR="00A202CC">
        <w:rPr>
          <w:b/>
          <w:sz w:val="32"/>
        </w:rPr>
        <w:t xml:space="preserve"> 2018</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3D6A56D8" w14:textId="77777777" w:rsidR="0055698E" w:rsidRPr="003B5A49" w:rsidRDefault="0055698E" w:rsidP="003B5A49">
      <w:pPr>
        <w:pBdr>
          <w:bottom w:val="single" w:sz="12" w:space="1" w:color="auto"/>
        </w:pBdr>
        <w:rPr>
          <w:b/>
          <w:bCs/>
          <w:sz w:val="32"/>
        </w:rPr>
      </w:pPr>
    </w:p>
    <w:p w14:paraId="33926899" w14:textId="05442B5E" w:rsidR="00913CED" w:rsidRDefault="0055698E" w:rsidP="003B5A49">
      <w:pPr>
        <w:pBdr>
          <w:bottom w:val="single" w:sz="12" w:space="1" w:color="auto"/>
        </w:pBdr>
        <w:rPr>
          <w:b/>
          <w:bCs/>
          <w:sz w:val="32"/>
        </w:rPr>
      </w:pPr>
      <w:r>
        <w:rPr>
          <w:b/>
          <w:bCs/>
          <w:color w:val="FF0000"/>
        </w:rPr>
        <w:tab/>
      </w:r>
      <w:r w:rsidR="004756DF">
        <w:rPr>
          <w:b/>
          <w:bCs/>
          <w:color w:val="FF0000"/>
        </w:rPr>
        <w:t xml:space="preserve">   </w:t>
      </w:r>
      <w:r w:rsidR="00433418">
        <w:rPr>
          <w:b/>
          <w:bCs/>
          <w:sz w:val="32"/>
        </w:rPr>
        <w:t xml:space="preserve">  </w:t>
      </w:r>
      <w:r w:rsidR="001763E4">
        <w:rPr>
          <w:b/>
          <w:bCs/>
          <w:sz w:val="32"/>
        </w:rPr>
        <w:t xml:space="preserve">    </w:t>
      </w:r>
      <w:r w:rsidR="00FA371F">
        <w:rPr>
          <w:b/>
          <w:bCs/>
          <w:sz w:val="32"/>
        </w:rPr>
        <w:t xml:space="preserve">     </w:t>
      </w:r>
      <w:r w:rsidR="00A202CC">
        <w:rPr>
          <w:b/>
          <w:bCs/>
          <w:sz w:val="32"/>
        </w:rPr>
        <w:t xml:space="preserve">         </w:t>
      </w:r>
      <w:r w:rsidR="005935AB">
        <w:rPr>
          <w:b/>
          <w:bCs/>
          <w:sz w:val="32"/>
        </w:rPr>
        <w:t>TINA MARTIN AND PATRICIA DARNELL</w:t>
      </w:r>
      <w:r w:rsidR="00A202CC">
        <w:rPr>
          <w:b/>
          <w:bCs/>
          <w:sz w:val="32"/>
        </w:rPr>
        <w:t>,</w:t>
      </w:r>
    </w:p>
    <w:p w14:paraId="12C37E0A" w14:textId="19393EBB" w:rsidR="003B5A49" w:rsidRPr="00B30612" w:rsidRDefault="00993137" w:rsidP="00433418">
      <w:pPr>
        <w:pBdr>
          <w:bottom w:val="single" w:sz="12" w:space="1" w:color="auto"/>
        </w:pBdr>
        <w:rPr>
          <w:b/>
          <w:bCs/>
          <w:sz w:val="32"/>
        </w:rPr>
      </w:pPr>
      <w:r>
        <w:rPr>
          <w:b/>
          <w:bCs/>
          <w:sz w:val="32"/>
        </w:rPr>
        <w:t xml:space="preserve">    </w:t>
      </w:r>
      <w:r w:rsidR="005935AB">
        <w:rPr>
          <w:b/>
          <w:bCs/>
          <w:sz w:val="32"/>
        </w:rPr>
        <w:t>CO-</w:t>
      </w:r>
      <w:r>
        <w:rPr>
          <w:b/>
          <w:bCs/>
          <w:sz w:val="32"/>
        </w:rPr>
        <w:t>PERSONAL REPRESENTATIVE</w:t>
      </w:r>
      <w:r w:rsidR="005935AB">
        <w:rPr>
          <w:b/>
          <w:bCs/>
          <w:sz w:val="32"/>
        </w:rPr>
        <w:t>S</w:t>
      </w:r>
      <w:r w:rsidR="003B5A49">
        <w:rPr>
          <w:b/>
          <w:bCs/>
          <w:sz w:val="32"/>
        </w:rPr>
        <w:t xml:space="preserve"> ON THE ESTATE OF SAID DECEASED</w:t>
      </w:r>
    </w:p>
    <w:p w14:paraId="70C711E8" w14:textId="77777777" w:rsidR="003B5A49" w:rsidRPr="003B5A49" w:rsidRDefault="003B5A49" w:rsidP="003B5A49">
      <w:pPr>
        <w:pBdr>
          <w:bottom w:val="single" w:sz="12" w:space="1" w:color="auto"/>
        </w:pBdr>
      </w:pPr>
    </w:p>
    <w:p w14:paraId="2006EE0A" w14:textId="77777777" w:rsidR="003B5A49" w:rsidRPr="003B5A49" w:rsidRDefault="003B5A49" w:rsidP="003B5A49">
      <w:pPr>
        <w:pBdr>
          <w:bottom w:val="single" w:sz="12" w:space="1" w:color="auto"/>
        </w:pBdr>
      </w:pPr>
      <w:r w:rsidRPr="003B5A49">
        <w:t>PUBLISHER OF THE HARTSELLE ENQUIRER</w:t>
      </w:r>
    </w:p>
    <w:p w14:paraId="44E6B9BE" w14:textId="77777777" w:rsidR="003B5A49" w:rsidRPr="003B5A49" w:rsidRDefault="003B5A49" w:rsidP="003B5A49">
      <w:pPr>
        <w:pBdr>
          <w:bottom w:val="single" w:sz="12" w:space="1" w:color="auto"/>
        </w:pBdr>
      </w:pPr>
      <w:r w:rsidRPr="003B5A49">
        <w:t>PLEASE PUBLISH THE ABOVE NOTICE THREE SUCCESSIVE WEEKS IN SAID NEWSPAPER</w:t>
      </w:r>
    </w:p>
    <w:p w14:paraId="62708C22"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1049D"/>
    <w:rsid w:val="000455BB"/>
    <w:rsid w:val="000A7054"/>
    <w:rsid w:val="000A70E1"/>
    <w:rsid w:val="000D22BA"/>
    <w:rsid w:val="000F1947"/>
    <w:rsid w:val="001763E4"/>
    <w:rsid w:val="001A4789"/>
    <w:rsid w:val="001A4CAF"/>
    <w:rsid w:val="001E36E7"/>
    <w:rsid w:val="0024375D"/>
    <w:rsid w:val="0026656D"/>
    <w:rsid w:val="002B0CF9"/>
    <w:rsid w:val="002D1E1A"/>
    <w:rsid w:val="00321001"/>
    <w:rsid w:val="0032180B"/>
    <w:rsid w:val="00324D8F"/>
    <w:rsid w:val="003506C9"/>
    <w:rsid w:val="00361503"/>
    <w:rsid w:val="0036684E"/>
    <w:rsid w:val="003A42FA"/>
    <w:rsid w:val="003B5A49"/>
    <w:rsid w:val="003B6EA5"/>
    <w:rsid w:val="00433418"/>
    <w:rsid w:val="00453CFA"/>
    <w:rsid w:val="004663F5"/>
    <w:rsid w:val="004756DF"/>
    <w:rsid w:val="00483C0A"/>
    <w:rsid w:val="004D2227"/>
    <w:rsid w:val="00502043"/>
    <w:rsid w:val="005333BB"/>
    <w:rsid w:val="0055698E"/>
    <w:rsid w:val="00567B4B"/>
    <w:rsid w:val="005935AB"/>
    <w:rsid w:val="00593B76"/>
    <w:rsid w:val="005C34AB"/>
    <w:rsid w:val="005D6BE5"/>
    <w:rsid w:val="0060411A"/>
    <w:rsid w:val="00642340"/>
    <w:rsid w:val="006632E1"/>
    <w:rsid w:val="006A7527"/>
    <w:rsid w:val="006E16E6"/>
    <w:rsid w:val="00741C75"/>
    <w:rsid w:val="00777C4F"/>
    <w:rsid w:val="00787633"/>
    <w:rsid w:val="007876CC"/>
    <w:rsid w:val="0079377D"/>
    <w:rsid w:val="007E03B8"/>
    <w:rsid w:val="008064DD"/>
    <w:rsid w:val="008654B8"/>
    <w:rsid w:val="008F48F6"/>
    <w:rsid w:val="00913CED"/>
    <w:rsid w:val="00940A70"/>
    <w:rsid w:val="0096527B"/>
    <w:rsid w:val="00975D63"/>
    <w:rsid w:val="00981F7C"/>
    <w:rsid w:val="00993137"/>
    <w:rsid w:val="00997B77"/>
    <w:rsid w:val="009D0CB4"/>
    <w:rsid w:val="009D29B5"/>
    <w:rsid w:val="00A202CC"/>
    <w:rsid w:val="00A20A72"/>
    <w:rsid w:val="00A93D11"/>
    <w:rsid w:val="00A97B9A"/>
    <w:rsid w:val="00AB26D2"/>
    <w:rsid w:val="00AC3710"/>
    <w:rsid w:val="00AD7F98"/>
    <w:rsid w:val="00B13424"/>
    <w:rsid w:val="00B30612"/>
    <w:rsid w:val="00B5278C"/>
    <w:rsid w:val="00B7454D"/>
    <w:rsid w:val="00B869BE"/>
    <w:rsid w:val="00BA648F"/>
    <w:rsid w:val="00BD35D8"/>
    <w:rsid w:val="00C23128"/>
    <w:rsid w:val="00C25BED"/>
    <w:rsid w:val="00C36B08"/>
    <w:rsid w:val="00C417E7"/>
    <w:rsid w:val="00C43258"/>
    <w:rsid w:val="00C51931"/>
    <w:rsid w:val="00CA07CF"/>
    <w:rsid w:val="00CC16EF"/>
    <w:rsid w:val="00D80A2A"/>
    <w:rsid w:val="00D926B7"/>
    <w:rsid w:val="00DC2763"/>
    <w:rsid w:val="00DC644A"/>
    <w:rsid w:val="00E11D2D"/>
    <w:rsid w:val="00E2347B"/>
    <w:rsid w:val="00E37472"/>
    <w:rsid w:val="00ED3F81"/>
    <w:rsid w:val="00F10E15"/>
    <w:rsid w:val="00F35322"/>
    <w:rsid w:val="00FA371F"/>
    <w:rsid w:val="00FD3D01"/>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F629"/>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4B58-75D9-468D-BABD-673C50B8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18-12-19T16:00:00Z</cp:lastPrinted>
  <dcterms:created xsi:type="dcterms:W3CDTF">2018-12-19T16:03:00Z</dcterms:created>
  <dcterms:modified xsi:type="dcterms:W3CDTF">2018-12-19T16:03:00Z</dcterms:modified>
</cp:coreProperties>
</file>